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58D" w:rsidRDefault="00FE74D7" w:rsidP="00F1058D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8D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F1058D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F1058D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F1058D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614A66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F1058D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614A66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F1058D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F1058D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614A66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F1058D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F1058D" w:rsidRDefault="00F1058D" w:rsidP="00F1058D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:rsidR="00F1058D" w:rsidRDefault="00F1058D" w:rsidP="00F1058D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742ABA">
        <w:rPr>
          <w:rFonts w:ascii="DFKai-SB" w:eastAsia="DFKai-SB" w:hAnsi="DFKai-SB" w:hint="eastAsia"/>
          <w:sz w:val="28"/>
          <w:szCs w:val="28"/>
        </w:rPr>
        <w:t xml:space="preserve"> </w:t>
      </w:r>
      <w:r w:rsidR="00742ABA">
        <w:rPr>
          <w:rFonts w:ascii="DFKai-SB" w:eastAsia="DFKai-SB" w:hAnsi="DFKai-SB"/>
          <w:sz w:val="28"/>
          <w:szCs w:val="28"/>
        </w:rPr>
        <w:t xml:space="preserve"> </w:t>
      </w:r>
      <w:r w:rsidR="0068194F">
        <w:rPr>
          <w:rFonts w:ascii="DFKai-SB" w:eastAsia="DFKai-SB" w:hAnsi="DFKai-SB" w:hint="eastAsia"/>
          <w:sz w:val="28"/>
          <w:szCs w:val="28"/>
        </w:rPr>
        <w:t>年</w:t>
      </w:r>
      <w:r w:rsidR="00C10AD8">
        <w:rPr>
          <w:rFonts w:ascii="DFKai-SB" w:eastAsia="DFKai-SB" w:hAnsi="DFKai-SB" w:hint="eastAsia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月</w:t>
      </w:r>
      <w:r w:rsidR="00C10AD8">
        <w:rPr>
          <w:rFonts w:ascii="DFKai-SB" w:eastAsia="DFKai-SB" w:hAnsi="DFKai-SB" w:hint="eastAsia"/>
          <w:sz w:val="28"/>
          <w:szCs w:val="28"/>
        </w:rPr>
        <w:t xml:space="preserve">  </w:t>
      </w:r>
      <w:r>
        <w:rPr>
          <w:rFonts w:ascii="DFKai-SB" w:eastAsia="DFKai-SB" w:hAnsi="DFKai-SB" w:hint="eastAsia"/>
          <w:sz w:val="28"/>
          <w:szCs w:val="28"/>
        </w:rPr>
        <w:t>日(星期)</w:t>
      </w:r>
      <w:r w:rsidR="00C10AD8">
        <w:rPr>
          <w:rFonts w:ascii="DFKai-SB" w:eastAsia="DFKai-SB" w:hAnsi="DFKai-SB" w:hint="eastAsia"/>
          <w:sz w:val="28"/>
          <w:szCs w:val="28"/>
        </w:rPr>
        <w:t>下</w:t>
      </w:r>
      <w:r>
        <w:rPr>
          <w:rFonts w:ascii="DFKai-SB" w:eastAsia="DFKai-SB" w:hAnsi="DFKai-SB" w:hint="eastAsia"/>
          <w:sz w:val="28"/>
          <w:szCs w:val="28"/>
        </w:rPr>
        <w:t>午</w:t>
      </w:r>
    </w:p>
    <w:p w:rsidR="00F1058D" w:rsidRDefault="00F1058D" w:rsidP="00F1058D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bookmarkEnd w:id="0"/>
    <w:p w:rsidR="00435CE6" w:rsidRDefault="00435CE6" w:rsidP="00656196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區</w:t>
      </w:r>
      <w:r w:rsidR="00B9494C">
        <w:rPr>
          <w:rFonts w:ascii="DFKai-SB" w:eastAsia="DFKai-SB" w:hAnsi="DFKai-SB" w:hint="eastAsia"/>
          <w:b/>
          <w:color w:val="C00000"/>
          <w:sz w:val="36"/>
          <w:szCs w:val="36"/>
        </w:rPr>
        <w:t>閣員- 正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:rsidTr="00656196">
        <w:trPr>
          <w:trHeight w:val="748"/>
        </w:trPr>
        <w:tc>
          <w:tcPr>
            <w:tcW w:w="3261" w:type="dxa"/>
            <w:vAlign w:val="center"/>
            <w:hideMark/>
          </w:tcPr>
          <w:p w:rsidR="00435CE6" w:rsidRDefault="00435CE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435CE6" w:rsidRDefault="00435CE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435CE6" w:rsidRDefault="00435CE6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子奕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前任總監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一副總監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崇銘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二副總監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朝慶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最高指導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:rsidR="00614A66" w:rsidRPr="005158BD" w:rsidRDefault="002649C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阿美</w:t>
            </w:r>
            <w:bookmarkStart w:id="1" w:name="_GoBack"/>
            <w:bookmarkEnd w:id="1"/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榮譽副總監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鄭錫沂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秘書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鴻儒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財務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銘東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事務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羅賢俐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辦事處主任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雲芳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總務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謝德祥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ST區協調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孟峰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協調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文博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團長暨GET區協調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柯季宏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典禮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淑芬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資訊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昱齊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IF區協調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沈玉玫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TF區協調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王世璋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MT區協調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顏洋洋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文宣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高玉蕊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策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督導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新發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公關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秋月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聯誼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葉信志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活動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徐由豈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發言人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施蔡國瑛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法律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黃當庭 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團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志義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614A66" w:rsidTr="00614A66">
        <w:trPr>
          <w:trHeight w:val="1021"/>
        </w:trPr>
        <w:tc>
          <w:tcPr>
            <w:tcW w:w="3261" w:type="dxa"/>
            <w:vAlign w:val="center"/>
          </w:tcPr>
          <w:p w:rsidR="00614A66" w:rsidRPr="005158BD" w:rsidRDefault="00614A66" w:rsidP="00614A66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團長</w:t>
            </w:r>
          </w:p>
        </w:tc>
        <w:tc>
          <w:tcPr>
            <w:tcW w:w="1701" w:type="dxa"/>
            <w:vAlign w:val="center"/>
          </w:tcPr>
          <w:p w:rsidR="00614A66" w:rsidRPr="005158BD" w:rsidRDefault="00614A66" w:rsidP="00614A66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賴秀香</w:t>
            </w:r>
          </w:p>
        </w:tc>
        <w:tc>
          <w:tcPr>
            <w:tcW w:w="5216" w:type="dxa"/>
            <w:vAlign w:val="center"/>
          </w:tcPr>
          <w:p w:rsidR="00614A66" w:rsidRDefault="00614A66" w:rsidP="00614A66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5158BD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駐金門總監代表團團長</w:t>
            </w:r>
          </w:p>
        </w:tc>
        <w:tc>
          <w:tcPr>
            <w:tcW w:w="1701" w:type="dxa"/>
            <w:vAlign w:val="center"/>
          </w:tcPr>
          <w:p w:rsidR="00C10AD8" w:rsidRPr="005158BD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5158BD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金玉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詹鈴權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賴榮昌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蒼海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崑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羅金蓮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學賢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廖芳卿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徐春煌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炳煌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丁現昌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高荐評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劉來儀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勝賢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銅鐘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素蘭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蔡汀洲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614A66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蘇麗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545CE5" w:rsidRDefault="00545CE5" w:rsidP="00B9494C">
      <w:pPr>
        <w:spacing w:line="0" w:lineRule="atLeast"/>
        <w:rPr>
          <w:rFonts w:ascii="DFKai-SB" w:eastAsia="DFKai-SB" w:hAnsi="DFKai-SB"/>
          <w:b/>
          <w:color w:val="0000CC"/>
          <w:sz w:val="28"/>
          <w:szCs w:val="28"/>
        </w:rPr>
      </w:pPr>
    </w:p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EE4A04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FE74D7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5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742ABA">
        <w:rPr>
          <w:rFonts w:ascii="DFKai-SB" w:eastAsia="DFKai-SB" w:hAnsi="DFKai-SB" w:hint="eastAsia"/>
          <w:sz w:val="28"/>
          <w:szCs w:val="28"/>
        </w:rPr>
        <w:t xml:space="preserve"> </w:t>
      </w:r>
      <w:r w:rsidR="00742ABA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C10AD8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區閣員- 副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0C576A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0C576A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曾柏勝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劉麗卿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殷維雄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麗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冠萱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文讀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憬德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鴻儀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淑嬌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羅新炫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黃桂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副事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麗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金坤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鳳琴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吳湘芬　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江佳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惠蓮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鄭貴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桂子市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陳欽元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鄭傳宗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蔡子智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惠珍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 xml:space="preserve">林玉美　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GS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語嫣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余麗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韋利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曾秋貴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丁祺倫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麗霞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彥合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銘毅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王  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桂花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劉怡甫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副典禮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思吉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典禮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高月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典禮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嘉盛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典禮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陳思沁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瑪莉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戴宏展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鄒宏銘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祐綾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翁志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蔡旺盛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楊欽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陳振文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黃柏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LCT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秀芬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磬薇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鄒春妮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連建興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仁壽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益民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妍榛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妙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家弘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彭貫群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張書瑋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37257B" w:rsidTr="000C576A">
        <w:trPr>
          <w:trHeight w:val="1021"/>
        </w:trPr>
        <w:tc>
          <w:tcPr>
            <w:tcW w:w="3261" w:type="dxa"/>
            <w:vAlign w:val="center"/>
          </w:tcPr>
          <w:p w:rsidR="0037257B" w:rsidRPr="0037257B" w:rsidRDefault="0037257B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37257B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:rsidR="0037257B" w:rsidRPr="0037257B" w:rsidRDefault="0037257B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37257B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李美玲</w:t>
            </w:r>
          </w:p>
        </w:tc>
        <w:tc>
          <w:tcPr>
            <w:tcW w:w="5216" w:type="dxa"/>
            <w:vAlign w:val="center"/>
          </w:tcPr>
          <w:p w:rsidR="0037257B" w:rsidRDefault="0037257B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副區策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寶龍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錦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清雲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昱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黎雪嬌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賴芳津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勝昱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宜璋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蔡明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郭葉青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鐘朝建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盧家麗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梁學文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慧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副聯誼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柳芬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擎國</w:t>
            </w:r>
            <w:r w:rsidRPr="00FE1DAA">
              <w:rPr>
                <w:rFonts w:ascii="Calibri" w:eastAsia="楷体" w:hAnsi="Calibri" w:cs="Calibri"/>
                <w:b/>
                <w:bCs/>
                <w:kern w:val="0"/>
                <w:sz w:val="36"/>
                <w:szCs w:val="36"/>
              </w:rPr>
              <w:t>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經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何明輝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黃如吉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新居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莊玉如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寶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郭坤峰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蘇清東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郭珠月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依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秀霞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文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郝俊德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峻岷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侯國興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藍英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楊秀蘭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莊秋敏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金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謝岳志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國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淑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美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麗玲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詹順湧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溱溱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沈朝賓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傅騰進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李淑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秦鈴嫣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鄭珮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麗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美月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駐金門總監代表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惠齡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駐金門總監代表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素卿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駐金門總監代表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光杏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FE1DAA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區駐金門總監代表團副團長</w:t>
            </w:r>
          </w:p>
        </w:tc>
        <w:tc>
          <w:tcPr>
            <w:tcW w:w="1701" w:type="dxa"/>
            <w:vAlign w:val="center"/>
          </w:tcPr>
          <w:p w:rsidR="00C10AD8" w:rsidRPr="00FE1DAA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FE1DAA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繆華芬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C10AD8" w:rsidRPr="00405180" w:rsidRDefault="00C10AD8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FE74D7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742ABA">
        <w:rPr>
          <w:rFonts w:ascii="DFKai-SB" w:eastAsia="DFKai-SB" w:hAnsi="DFKai-SB" w:hint="eastAsia"/>
          <w:sz w:val="28"/>
          <w:szCs w:val="28"/>
        </w:rPr>
        <w:t xml:space="preserve"> </w:t>
      </w:r>
      <w:r w:rsidR="00742ABA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C10AD8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0C576A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0C576A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金龍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丁澤宇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鄒玉露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菊仙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蕭  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闕河誠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大業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志堅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廖錦秀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高奇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品嘉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沈建宏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玲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FE74D7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5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742ABA">
        <w:rPr>
          <w:rFonts w:ascii="DFKai-SB" w:eastAsia="DFKai-SB" w:hAnsi="DFKai-SB" w:hint="eastAsia"/>
          <w:sz w:val="28"/>
          <w:szCs w:val="28"/>
        </w:rPr>
        <w:t xml:space="preserve"> </w:t>
      </w:r>
      <w:r w:rsidR="00742ABA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C10AD8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0C576A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0C576A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首席教學顧問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啟岳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教學顧問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姚嘉偉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教學顧問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湘潮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0C576A">
        <w:trPr>
          <w:trHeight w:val="102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講師團教學顧問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蘇靖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FE74D7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6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742ABA">
        <w:rPr>
          <w:rFonts w:ascii="DFKai-SB" w:eastAsia="DFKai-SB" w:hAnsi="DFKai-SB" w:hint="eastAsia"/>
          <w:sz w:val="28"/>
          <w:szCs w:val="28"/>
        </w:rPr>
        <w:t xml:space="preserve"> </w:t>
      </w:r>
      <w:r w:rsidR="00742ABA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C10AD8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區</w:t>
      </w:r>
      <w:r w:rsidR="00742ABA">
        <w:rPr>
          <w:rFonts w:ascii="DFKai-SB" w:eastAsia="DFKai-SB" w:hAnsi="DFKai-SB" w:hint="eastAsia"/>
          <w:b/>
          <w:color w:val="C00000"/>
          <w:sz w:val="36"/>
          <w:szCs w:val="36"/>
        </w:rPr>
        <w:t>獅誼月刊</w:t>
      </w:r>
      <w:r>
        <w:rPr>
          <w:rFonts w:ascii="DFKai-SB" w:eastAsia="DFKai-SB" w:hAnsi="DFKai-SB" w:hint="eastAsia"/>
          <w:b/>
          <w:color w:val="C00000"/>
          <w:sz w:val="36"/>
          <w:szCs w:val="36"/>
        </w:rPr>
        <w:t>-</w:t>
      </w:r>
      <w:r w:rsidR="00742ABA">
        <w:rPr>
          <w:rFonts w:ascii="DFKai-SB" w:eastAsia="DFKai-SB" w:hAnsi="DFKai-SB" w:hint="eastAsia"/>
          <w:b/>
          <w:color w:val="C00000"/>
          <w:sz w:val="36"/>
          <w:szCs w:val="36"/>
        </w:rPr>
        <w:t>成員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0C576A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0C576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0C576A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發行人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社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崇銘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朝慶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總編輯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温小慧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江哲和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吳文博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編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常如玉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莊麗君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編輯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何雀熙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俞梅華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仁吉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印刷督導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吉宗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秀卿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阿興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劉麗卿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淑華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指導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江哲和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攝影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傅木從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湯秀義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古美英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銘修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繼學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何美田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賴炆驞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程賢治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白雪莉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賴美霞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網路傳播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網路傳播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鄒宏銘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網路傳播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庭禎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網路傳播副組長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游銘祥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第一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邱彥博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二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陳阿興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三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戴宏展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四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黃佩鈺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五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林黎明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六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七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八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九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游婧靈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余麗華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顏少棠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二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鄭芳莉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0161B" w:rsidTr="000C576A">
        <w:trPr>
          <w:trHeight w:val="1021"/>
        </w:trPr>
        <w:tc>
          <w:tcPr>
            <w:tcW w:w="3261" w:type="dxa"/>
            <w:vAlign w:val="center"/>
          </w:tcPr>
          <w:p w:rsidR="00E0161B" w:rsidRPr="000D7AC8" w:rsidRDefault="00E0161B" w:rsidP="00E0161B">
            <w:pPr>
              <w:widowControl/>
              <w:rPr>
                <w:rFonts w:ascii="楷体" w:eastAsia="楷体" w:hAnsi="楷体" w:cs="PMingLiU"/>
                <w:b/>
                <w:bCs/>
                <w:color w:val="0000CC"/>
                <w:kern w:val="0"/>
                <w:sz w:val="32"/>
                <w:szCs w:val="32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三專區採訪委員</w:t>
            </w:r>
          </w:p>
        </w:tc>
        <w:tc>
          <w:tcPr>
            <w:tcW w:w="1701" w:type="dxa"/>
            <w:vAlign w:val="center"/>
          </w:tcPr>
          <w:p w:rsidR="00E0161B" w:rsidRPr="000D7AC8" w:rsidRDefault="00E0161B" w:rsidP="00E0161B">
            <w:pPr>
              <w:widowControl/>
              <w:jc w:val="center"/>
              <w:rPr>
                <w:rFonts w:ascii="楷体" w:eastAsia="楷体" w:hAnsi="楷体" w:cs="PMingLiU"/>
                <w:b/>
                <w:bCs/>
                <w:color w:val="000000"/>
                <w:kern w:val="0"/>
                <w:sz w:val="36"/>
                <w:szCs w:val="36"/>
              </w:rPr>
            </w:pPr>
            <w:r w:rsidRPr="000D7AC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黃育勳</w:t>
            </w:r>
          </w:p>
        </w:tc>
        <w:tc>
          <w:tcPr>
            <w:tcW w:w="5216" w:type="dxa"/>
            <w:vAlign w:val="center"/>
          </w:tcPr>
          <w:p w:rsidR="00E0161B" w:rsidRDefault="00E0161B" w:rsidP="00E0161B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EE4A04" w:rsidRPr="00405180" w:rsidRDefault="00EE4A04" w:rsidP="00742ABA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sectPr w:rsidR="00EE4A04" w:rsidRPr="00405180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588C" w:rsidRDefault="0059588C" w:rsidP="001D3924">
      <w:r>
        <w:separator/>
      </w:r>
    </w:p>
  </w:endnote>
  <w:endnote w:type="continuationSeparator" w:id="0">
    <w:p w:rsidR="0059588C" w:rsidRDefault="0059588C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588C" w:rsidRDefault="0059588C" w:rsidP="001D3924">
      <w:r>
        <w:separator/>
      </w:r>
    </w:p>
  </w:footnote>
  <w:footnote w:type="continuationSeparator" w:id="0">
    <w:p w:rsidR="0059588C" w:rsidRDefault="0059588C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76A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13AB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2B65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49C6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257B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588C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2ABA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870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161B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E74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CE434-E510-4E53-BCEA-E664E33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E83-9C4B-4532-989F-B5595EE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1</Words>
  <Characters>3204</Characters>
  <Application>Microsoft Office Word</Application>
  <DocSecurity>0</DocSecurity>
  <Lines>26</Lines>
  <Paragraphs>7</Paragraphs>
  <ScaleCrop>false</ScaleCrop>
  <Company> 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5</cp:revision>
  <cp:lastPrinted>2020-07-08T04:19:00Z</cp:lastPrinted>
  <dcterms:created xsi:type="dcterms:W3CDTF">2022-07-04T05:13:00Z</dcterms:created>
  <dcterms:modified xsi:type="dcterms:W3CDTF">2022-09-05T06:27:00Z</dcterms:modified>
</cp:coreProperties>
</file>